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6748" w:tblpY="7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567"/>
        <w:gridCol w:w="1842"/>
      </w:tblGrid>
      <w:tr w:rsidR="00482C55" w14:paraId="6FF8B769" w14:textId="77777777" w:rsidTr="00482C55">
        <w:tc>
          <w:tcPr>
            <w:tcW w:w="1418" w:type="dxa"/>
          </w:tcPr>
          <w:p w14:paraId="2191ABB1" w14:textId="77777777" w:rsidR="00482C55" w:rsidRPr="00FA3C41" w:rsidRDefault="00482C55" w:rsidP="00482C55">
            <w:pPr>
              <w:pStyle w:val="Header"/>
              <w:tabs>
                <w:tab w:val="clear" w:pos="9026"/>
              </w:tabs>
            </w:pPr>
            <w:r w:rsidRPr="00FA3C41">
              <w:t xml:space="preserve">For </w:t>
            </w:r>
            <w:r>
              <w:t>office use only</w:t>
            </w:r>
          </w:p>
        </w:tc>
        <w:tc>
          <w:tcPr>
            <w:tcW w:w="567" w:type="dxa"/>
          </w:tcPr>
          <w:p w14:paraId="6C747373" w14:textId="77777777" w:rsidR="00482C55" w:rsidRPr="00FA3C41" w:rsidRDefault="00482C55" w:rsidP="00482C55">
            <w:pPr>
              <w:pStyle w:val="Header"/>
              <w:tabs>
                <w:tab w:val="clear" w:pos="9026"/>
              </w:tabs>
            </w:pPr>
            <w:r w:rsidRPr="00FA3C41">
              <w:t>I.D</w:t>
            </w:r>
            <w:r>
              <w:t>.</w:t>
            </w:r>
          </w:p>
        </w:tc>
        <w:tc>
          <w:tcPr>
            <w:tcW w:w="1842" w:type="dxa"/>
          </w:tcPr>
          <w:p w14:paraId="5C1D6D58" w14:textId="2687672E" w:rsidR="00650762" w:rsidRPr="00FA3C41" w:rsidRDefault="00650762" w:rsidP="00482C55">
            <w:pPr>
              <w:pStyle w:val="Header"/>
              <w:tabs>
                <w:tab w:val="clear" w:pos="9026"/>
              </w:tabs>
            </w:pPr>
          </w:p>
        </w:tc>
      </w:tr>
    </w:tbl>
    <w:p w14:paraId="0AF56493" w14:textId="77777777" w:rsidR="00FA3C41" w:rsidRPr="000E215B" w:rsidRDefault="00FA3C41" w:rsidP="00565931">
      <w:pPr>
        <w:pStyle w:val="Default"/>
        <w:jc w:val="center"/>
        <w:rPr>
          <w:b/>
          <w:bCs/>
          <w:sz w:val="2"/>
          <w:szCs w:val="16"/>
        </w:rPr>
      </w:pPr>
    </w:p>
    <w:p w14:paraId="769923D0" w14:textId="65ECE0DE" w:rsidR="00DE2372" w:rsidRDefault="00DE2372" w:rsidP="008D720E">
      <w:pPr>
        <w:pStyle w:val="Defaul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6110EB" wp14:editId="59D2DA9D">
            <wp:extent cx="1811126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65" t="31318" r="38843" b="42092"/>
                    <a:stretch/>
                  </pic:blipFill>
                  <pic:spPr bwMode="auto">
                    <a:xfrm>
                      <a:off x="0" y="0"/>
                      <a:ext cx="1815535" cy="104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FFEFF" w14:textId="6BAA749E" w:rsidR="004F676F" w:rsidRPr="00E26759" w:rsidRDefault="00E26759" w:rsidP="00E26759">
      <w:pPr>
        <w:spacing w:after="0" w:line="213" w:lineRule="auto"/>
        <w:jc w:val="center"/>
        <w:rPr>
          <w:rFonts w:ascii="Monotype Corsiva" w:hAnsi="Monotype Corsiva"/>
          <w:b/>
          <w:bCs/>
          <w:color w:val="0070C0"/>
          <w:sz w:val="48"/>
          <w:szCs w:val="48"/>
        </w:rPr>
      </w:pPr>
      <w:r w:rsidRPr="00E26759">
        <w:rPr>
          <w:rFonts w:ascii="Monotype Corsiva" w:eastAsia="Times New Roman" w:hAnsi="Monotype Corsiva" w:cs="Calibri"/>
          <w:b/>
          <w:bCs/>
          <w:color w:val="0070C0"/>
          <w:kern w:val="28"/>
          <w:sz w:val="48"/>
          <w:szCs w:val="48"/>
          <w:lang w:eastAsia="en-GB"/>
          <w14:cntxtAlts/>
        </w:rPr>
        <w:t xml:space="preserve">Hello life! </w:t>
      </w:r>
      <w:r w:rsidR="004F676F" w:rsidRPr="00E26759">
        <w:rPr>
          <w:rFonts w:ascii="Monotype Corsiva" w:hAnsi="Monotype Corsiva"/>
          <w:b/>
          <w:bCs/>
          <w:color w:val="0070C0"/>
          <w:sz w:val="48"/>
          <w:szCs w:val="48"/>
        </w:rPr>
        <w:t xml:space="preserve">Referral </w:t>
      </w:r>
      <w:r w:rsidRPr="00E26759">
        <w:rPr>
          <w:rFonts w:ascii="Monotype Corsiva" w:hAnsi="Monotype Corsiva"/>
          <w:b/>
          <w:bCs/>
          <w:color w:val="0070C0"/>
          <w:sz w:val="48"/>
          <w:szCs w:val="48"/>
        </w:rPr>
        <w:t>Form</w:t>
      </w:r>
    </w:p>
    <w:p w14:paraId="779093DE" w14:textId="3F58DF9A" w:rsidR="00B774DD" w:rsidRDefault="00B774DD" w:rsidP="00A709D1">
      <w:pPr>
        <w:pStyle w:val="Default"/>
        <w:jc w:val="center"/>
        <w:rPr>
          <w:b/>
          <w:bCs/>
          <w:sz w:val="12"/>
          <w:szCs w:val="32"/>
        </w:rPr>
      </w:pPr>
    </w:p>
    <w:p w14:paraId="4F86F92E" w14:textId="77777777" w:rsidR="00DE2372" w:rsidRPr="000E215B" w:rsidRDefault="00DE2372" w:rsidP="00A709D1">
      <w:pPr>
        <w:pStyle w:val="Default"/>
        <w:jc w:val="center"/>
        <w:rPr>
          <w:b/>
          <w:bCs/>
          <w:sz w:val="12"/>
          <w:szCs w:val="32"/>
        </w:rPr>
      </w:pPr>
    </w:p>
    <w:p w14:paraId="2194E4AA" w14:textId="2CD989B7" w:rsidR="00B774DD" w:rsidRPr="002C54D4" w:rsidRDefault="00B774DD" w:rsidP="00B774DD">
      <w:pPr>
        <w:pStyle w:val="Default"/>
        <w:ind w:left="-284" w:right="-166"/>
        <w:jc w:val="center"/>
        <w:rPr>
          <w:b/>
          <w:bCs/>
          <w:u w:val="single"/>
        </w:rPr>
      </w:pPr>
      <w:r w:rsidRPr="002C54D4">
        <w:rPr>
          <w:b/>
          <w:bCs/>
          <w:u w:val="single"/>
        </w:rPr>
        <w:t>Please complete as many of the boxes as possible to ensure there are no delays to the referral</w:t>
      </w:r>
    </w:p>
    <w:p w14:paraId="0C9A6CE8" w14:textId="77777777" w:rsidR="00B774DD" w:rsidRPr="004848FD" w:rsidRDefault="00B774DD" w:rsidP="00A709D1">
      <w:pPr>
        <w:pStyle w:val="Default"/>
        <w:jc w:val="center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8712"/>
      </w:tblGrid>
      <w:tr w:rsidR="002265FC" w:rsidRPr="00B3260E" w14:paraId="7E5D1975" w14:textId="77777777" w:rsidTr="006B434E">
        <w:trPr>
          <w:trHeight w:val="393"/>
        </w:trPr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BA7B8" w14:textId="77777777" w:rsidR="002265FC" w:rsidRPr="006B434E" w:rsidRDefault="002265FC" w:rsidP="008F568F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Date of referral</w:t>
            </w:r>
          </w:p>
        </w:tc>
        <w:tc>
          <w:tcPr>
            <w:tcW w:w="8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DFA04" w14:textId="7C5E8020" w:rsidR="002265FC" w:rsidRDefault="002265FC" w:rsidP="008F568F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951"/>
        <w:gridCol w:w="617"/>
        <w:gridCol w:w="542"/>
        <w:gridCol w:w="684"/>
        <w:gridCol w:w="567"/>
        <w:gridCol w:w="170"/>
        <w:gridCol w:w="964"/>
        <w:gridCol w:w="1134"/>
        <w:gridCol w:w="802"/>
        <w:gridCol w:w="975"/>
        <w:gridCol w:w="974"/>
        <w:gridCol w:w="938"/>
        <w:gridCol w:w="20"/>
      </w:tblGrid>
      <w:tr w:rsidR="003B686D" w14:paraId="144559CD" w14:textId="77777777" w:rsidTr="003B686D">
        <w:trPr>
          <w:gridAfter w:val="1"/>
          <w:wAfter w:w="20" w:type="dxa"/>
        </w:trPr>
        <w:tc>
          <w:tcPr>
            <w:tcW w:w="103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4A68B93" w14:textId="77777777" w:rsidR="003B686D" w:rsidRPr="006E7214" w:rsidRDefault="003B686D" w:rsidP="003B686D">
            <w:pPr>
              <w:pStyle w:val="Default"/>
              <w:rPr>
                <w:b/>
              </w:rPr>
            </w:pPr>
            <w:r>
              <w:rPr>
                <w:b/>
              </w:rPr>
              <w:t>Client information</w:t>
            </w:r>
          </w:p>
        </w:tc>
      </w:tr>
      <w:tr w:rsidR="003B686D" w:rsidRPr="00310B7C" w14:paraId="54A7DC92" w14:textId="77777777" w:rsidTr="00A709D1">
        <w:trPr>
          <w:gridAfter w:val="1"/>
          <w:wAfter w:w="20" w:type="dxa"/>
        </w:trPr>
        <w:tc>
          <w:tcPr>
            <w:tcW w:w="1951" w:type="dxa"/>
            <w:tcBorders>
              <w:top w:val="single" w:sz="12" w:space="0" w:color="auto"/>
            </w:tcBorders>
          </w:tcPr>
          <w:p w14:paraId="4392C751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consent received</w:t>
            </w:r>
          </w:p>
          <w:p w14:paraId="70F550F4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7" w:type="dxa"/>
            <w:tcBorders>
              <w:top w:val="single" w:sz="12" w:space="0" w:color="auto"/>
            </w:tcBorders>
          </w:tcPr>
          <w:p w14:paraId="0E2F9B60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536879BB" w14:textId="7E4DD55F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6A12DC30" w14:textId="50663426" w:rsidR="003B686D" w:rsidRPr="00310B7C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</w:tcPr>
          <w:p w14:paraId="709614CC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48A8BD83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C7B178B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14:paraId="6942F7E0" w14:textId="77777777" w:rsidR="003B686D" w:rsidRPr="00310B7C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otection Statement read and understood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14:paraId="70171369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492C380C" w14:textId="0AFFAAE8" w:rsidR="00B01BC3" w:rsidRPr="00310B7C" w:rsidRDefault="00B01BC3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</w:tcPr>
          <w:p w14:paraId="406EFEE0" w14:textId="7BEB7EA0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7D349B08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</w:tcBorders>
          </w:tcPr>
          <w:p w14:paraId="662C82EE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131F447F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  <w:tcBorders>
              <w:top w:val="single" w:sz="12" w:space="0" w:color="auto"/>
            </w:tcBorders>
          </w:tcPr>
          <w:p w14:paraId="46C5AD66" w14:textId="761D3C45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(Mr, Mrs, Ms</w:t>
            </w:r>
            <w:r w:rsidR="0077162C">
              <w:rPr>
                <w:sz w:val="20"/>
                <w:szCs w:val="20"/>
              </w:rPr>
              <w:t>, etc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85" w:type="dxa"/>
            <w:gridSpan w:val="4"/>
            <w:tcBorders>
              <w:top w:val="single" w:sz="12" w:space="0" w:color="auto"/>
            </w:tcBorders>
          </w:tcPr>
          <w:p w14:paraId="2899EC29" w14:textId="1F39C0B6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05AD06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3689" w:type="dxa"/>
            <w:gridSpan w:val="4"/>
            <w:tcBorders>
              <w:top w:val="single" w:sz="12" w:space="0" w:color="auto"/>
            </w:tcBorders>
          </w:tcPr>
          <w:p w14:paraId="58CB87A2" w14:textId="1465C4C0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3FF1A86A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  <w:tcBorders>
              <w:top w:val="single" w:sz="12" w:space="0" w:color="auto"/>
            </w:tcBorders>
          </w:tcPr>
          <w:p w14:paraId="31936C2B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  <w:p w14:paraId="7FA971A7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  <w:tcBorders>
              <w:top w:val="single" w:sz="12" w:space="0" w:color="auto"/>
            </w:tcBorders>
          </w:tcPr>
          <w:p w14:paraId="227A112D" w14:textId="05A2BA1F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67C98D30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  <w:tcBorders>
              <w:top w:val="single" w:sz="12" w:space="0" w:color="auto"/>
            </w:tcBorders>
          </w:tcPr>
          <w:p w14:paraId="34D6C5C5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</w:p>
          <w:p w14:paraId="2E6DF98C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  <w:tcBorders>
              <w:top w:val="single" w:sz="12" w:space="0" w:color="auto"/>
            </w:tcBorders>
          </w:tcPr>
          <w:p w14:paraId="4C0B47AD" w14:textId="4ECAECFC" w:rsidR="003B686D" w:rsidRPr="00310B7C" w:rsidRDefault="003B686D" w:rsidP="003F52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75CF953E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3A3A665F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Date of birth</w:t>
            </w:r>
          </w:p>
          <w:p w14:paraId="6D760E9E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651BC7DF" w14:textId="59F26273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1E794ACA" w14:textId="77777777" w:rsidTr="000A3B28">
        <w:trPr>
          <w:gridAfter w:val="1"/>
          <w:wAfter w:w="20" w:type="dxa"/>
          <w:trHeight w:val="938"/>
        </w:trPr>
        <w:tc>
          <w:tcPr>
            <w:tcW w:w="3110" w:type="dxa"/>
            <w:gridSpan w:val="3"/>
          </w:tcPr>
          <w:p w14:paraId="379D668E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 xml:space="preserve">Home addres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8" w:type="dxa"/>
            <w:gridSpan w:val="9"/>
          </w:tcPr>
          <w:p w14:paraId="0DE11249" w14:textId="77777777" w:rsidR="004321B7" w:rsidRDefault="004321B7" w:rsidP="00A866F9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902E0DD" w14:textId="08A6FE9D" w:rsidR="000A3B28" w:rsidRPr="00310B7C" w:rsidRDefault="000A3B28" w:rsidP="00A866F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4C046124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2E36EC51" w14:textId="1744752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Code</w:t>
            </w:r>
          </w:p>
          <w:p w14:paraId="0C14BD77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208" w:type="dxa"/>
            <w:gridSpan w:val="9"/>
          </w:tcPr>
          <w:p w14:paraId="12B53023" w14:textId="203FDF60" w:rsidR="003B686D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0D3E68B0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5F0F8548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</w:t>
            </w:r>
          </w:p>
          <w:p w14:paraId="717907E0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4B300BB8" w14:textId="60038C09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39DBFACF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2E42EF6C" w14:textId="547C170B" w:rsidR="003B686D" w:rsidRDefault="002A4750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Number </w:t>
            </w:r>
          </w:p>
          <w:p w14:paraId="58E7C0A6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4DD685E8" w14:textId="4D693B11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3F7B3D92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4731B5C2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5916B628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5756FED6" w14:textId="77777777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73E19" w14:paraId="3956CD4B" w14:textId="77777777" w:rsidTr="003B686D">
        <w:tc>
          <w:tcPr>
            <w:tcW w:w="4531" w:type="dxa"/>
            <w:gridSpan w:val="6"/>
          </w:tcPr>
          <w:p w14:paraId="0CC4592A" w14:textId="77777777" w:rsidR="00373E19" w:rsidRDefault="00373E19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nsurance Number</w:t>
            </w:r>
          </w:p>
          <w:p w14:paraId="43506B7E" w14:textId="7F62CFA1" w:rsidR="00373E19" w:rsidRDefault="00373E19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7F38991C" w14:textId="77777777" w:rsidR="00373E19" w:rsidRDefault="00373E19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73E19" w14:paraId="75DBB446" w14:textId="77777777" w:rsidTr="003B686D">
        <w:tc>
          <w:tcPr>
            <w:tcW w:w="4531" w:type="dxa"/>
            <w:gridSpan w:val="6"/>
          </w:tcPr>
          <w:p w14:paraId="12B680E2" w14:textId="77777777" w:rsidR="00373E19" w:rsidRDefault="00373E19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Number</w:t>
            </w:r>
          </w:p>
          <w:p w14:paraId="520E957B" w14:textId="57166F3E" w:rsidR="00373E19" w:rsidRDefault="00373E19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1489645B" w14:textId="77777777" w:rsidR="00373E19" w:rsidRDefault="00373E19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73E19" w14:paraId="685E52A2" w14:textId="77777777" w:rsidTr="003B686D">
        <w:tc>
          <w:tcPr>
            <w:tcW w:w="4531" w:type="dxa"/>
            <w:gridSpan w:val="6"/>
          </w:tcPr>
          <w:p w14:paraId="134D2810" w14:textId="77777777" w:rsidR="00373E19" w:rsidRDefault="00373E19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 Number</w:t>
            </w:r>
          </w:p>
          <w:p w14:paraId="089FCAA2" w14:textId="58DF8DBB" w:rsidR="00373E19" w:rsidRDefault="00373E19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752D5D39" w14:textId="77777777" w:rsidR="00373E19" w:rsidRDefault="00373E19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1E843754" w14:textId="77777777" w:rsidTr="003B686D">
        <w:tc>
          <w:tcPr>
            <w:tcW w:w="4531" w:type="dxa"/>
            <w:gridSpan w:val="6"/>
          </w:tcPr>
          <w:p w14:paraId="75F5DE1B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 / Emergency contact name</w:t>
            </w:r>
          </w:p>
          <w:p w14:paraId="7456AA5E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807" w:type="dxa"/>
            <w:gridSpan w:val="7"/>
          </w:tcPr>
          <w:p w14:paraId="3BD2BC07" w14:textId="590BE92B" w:rsidR="003B686D" w:rsidRDefault="003B686D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1D3E6510" w14:textId="77777777" w:rsidTr="003B686D">
        <w:tc>
          <w:tcPr>
            <w:tcW w:w="4531" w:type="dxa"/>
            <w:gridSpan w:val="6"/>
          </w:tcPr>
          <w:p w14:paraId="514B62BD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 / Emergency contact relationship</w:t>
            </w:r>
          </w:p>
          <w:p w14:paraId="5417C29A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2E9174E6" w14:textId="38FD0956" w:rsidR="003B686D" w:rsidRDefault="003B686D" w:rsidP="0007719F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53B94295" w14:textId="77777777" w:rsidTr="003B686D">
        <w:tc>
          <w:tcPr>
            <w:tcW w:w="4531" w:type="dxa"/>
            <w:gridSpan w:val="6"/>
          </w:tcPr>
          <w:p w14:paraId="7DB7D18E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K / Emergency telephone number    </w:t>
            </w:r>
          </w:p>
          <w:p w14:paraId="0FEF1E03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635F2271" w14:textId="5E5C059A" w:rsidR="003B686D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53C3FCD" w14:textId="77777777" w:rsidR="007768B3" w:rsidRDefault="007768B3" w:rsidP="008F568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566"/>
        <w:gridCol w:w="4527"/>
        <w:gridCol w:w="703"/>
      </w:tblGrid>
      <w:tr w:rsidR="002E760D" w14:paraId="01118FD4" w14:textId="77777777" w:rsidTr="00136998">
        <w:tc>
          <w:tcPr>
            <w:tcW w:w="103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83DA3" w14:textId="77777777" w:rsidR="002E760D" w:rsidRPr="00487783" w:rsidRDefault="002E760D" w:rsidP="007C2BE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ferred method of contact</w:t>
            </w:r>
          </w:p>
        </w:tc>
      </w:tr>
      <w:tr w:rsidR="002E760D" w:rsidRPr="00EC246D" w14:paraId="3B9320CD" w14:textId="77777777" w:rsidTr="0080531B">
        <w:tc>
          <w:tcPr>
            <w:tcW w:w="4522" w:type="dxa"/>
            <w:tcBorders>
              <w:top w:val="single" w:sz="12" w:space="0" w:color="auto"/>
            </w:tcBorders>
          </w:tcPr>
          <w:p w14:paraId="19C76400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 w:rsidRPr="00EC246D">
              <w:rPr>
                <w:sz w:val="20"/>
                <w:szCs w:val="20"/>
              </w:rPr>
              <w:t>Telephone</w:t>
            </w:r>
          </w:p>
          <w:p w14:paraId="11541F62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6344A73D" w14:textId="1592DF0E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5BD0ACEE" w14:textId="607F7D1C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12" w:space="0" w:color="auto"/>
            </w:tcBorders>
          </w:tcPr>
          <w:p w14:paraId="6F871FD8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</w:p>
          <w:p w14:paraId="2DDD8533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44062A57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2E760D" w:rsidRPr="00EC246D" w14:paraId="75A431E7" w14:textId="77777777" w:rsidTr="0080531B">
        <w:tc>
          <w:tcPr>
            <w:tcW w:w="4522" w:type="dxa"/>
          </w:tcPr>
          <w:p w14:paraId="165E201B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  <w:p w14:paraId="34027829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DC89A41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73D295E3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70CD2357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08D1C6CE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72C48C99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7952B986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2E760D" w:rsidRPr="00EC246D" w14:paraId="2417929E" w14:textId="77777777" w:rsidTr="0080531B">
        <w:tc>
          <w:tcPr>
            <w:tcW w:w="4522" w:type="dxa"/>
          </w:tcPr>
          <w:p w14:paraId="371B5E3C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  <w:p w14:paraId="2FFAEC41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84645E4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4AF41238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106BD8BF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  <w:p w14:paraId="1466C82B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4619D69D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684B1954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772E8AB" w14:textId="5AE4A4EA" w:rsidR="007768B3" w:rsidRDefault="007768B3" w:rsidP="008F568F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484A" w14:paraId="5972F48F" w14:textId="77777777" w:rsidTr="007C2BE4"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4E21B" w14:textId="464BE670" w:rsidR="0060484A" w:rsidRPr="009950D6" w:rsidRDefault="0060484A" w:rsidP="008D720E">
            <w:pPr>
              <w:spacing w:line="213" w:lineRule="auto"/>
            </w:pPr>
            <w:r>
              <w:rPr>
                <w:b/>
              </w:rPr>
              <w:t xml:space="preserve">Describe the current circumstances </w:t>
            </w:r>
            <w:r w:rsidR="007768B3">
              <w:rPr>
                <w:b/>
              </w:rPr>
              <w:t>and</w:t>
            </w:r>
            <w:r>
              <w:rPr>
                <w:b/>
              </w:rPr>
              <w:t xml:space="preserve"> what support is needed from the </w:t>
            </w:r>
            <w:r w:rsidR="004D16C1" w:rsidRPr="004D16C1">
              <w:rPr>
                <w:rFonts w:ascii="Monotype Corsiva" w:eastAsia="Times New Roman" w:hAnsi="Monotype Corsiva" w:cs="Calibri"/>
                <w:b/>
                <w:bCs/>
                <w:color w:val="0070C0"/>
                <w:kern w:val="28"/>
                <w:sz w:val="28"/>
                <w:szCs w:val="28"/>
                <w:lang w:eastAsia="en-GB"/>
                <w14:cntxtAlts/>
              </w:rPr>
              <w:t>Hello life!</w:t>
            </w:r>
            <w:r w:rsidR="004D16C1">
              <w:rPr>
                <w:rFonts w:ascii="Monotype Corsiva" w:eastAsia="Times New Roman" w:hAnsi="Monotype Corsiva" w:cs="Calibri"/>
                <w:b/>
                <w:bCs/>
                <w:color w:val="0070C0"/>
                <w:kern w:val="28"/>
                <w:sz w:val="28"/>
                <w:szCs w:val="28"/>
                <w:lang w:eastAsia="en-GB"/>
                <w14:cntxtAlts/>
              </w:rPr>
              <w:t xml:space="preserve"> </w:t>
            </w:r>
            <w:r w:rsidR="004D16C1">
              <w:rPr>
                <w:b/>
              </w:rPr>
              <w:t>service</w:t>
            </w:r>
          </w:p>
        </w:tc>
      </w:tr>
      <w:tr w:rsidR="007B731B" w:rsidRPr="000A3B28" w14:paraId="579B4B50" w14:textId="77777777" w:rsidTr="007C2BE4">
        <w:tc>
          <w:tcPr>
            <w:tcW w:w="10338" w:type="dxa"/>
            <w:tcBorders>
              <w:top w:val="single" w:sz="12" w:space="0" w:color="auto"/>
            </w:tcBorders>
          </w:tcPr>
          <w:p w14:paraId="4B495B46" w14:textId="77777777" w:rsidR="00ED0FFC" w:rsidRPr="000A3B28" w:rsidRDefault="00ED0FFC" w:rsidP="004E1FB5"/>
          <w:p w14:paraId="403A68C6" w14:textId="030E90EF" w:rsidR="000A3B28" w:rsidRDefault="000A3B28" w:rsidP="004E1FB5"/>
          <w:p w14:paraId="60DAD533" w14:textId="77777777" w:rsidR="008D720E" w:rsidRPr="000A3B28" w:rsidRDefault="008D720E" w:rsidP="004E1FB5"/>
          <w:p w14:paraId="773C1916" w14:textId="06ABFC12" w:rsidR="004E1FB5" w:rsidRPr="000A3B28" w:rsidRDefault="004E1FB5" w:rsidP="004E1FB5"/>
        </w:tc>
      </w:tr>
    </w:tbl>
    <w:p w14:paraId="34C1D83A" w14:textId="2E200AAF" w:rsidR="006B434E" w:rsidRPr="004539CB" w:rsidRDefault="006B434E" w:rsidP="004F676F">
      <w:pPr>
        <w:pStyle w:val="Default"/>
        <w:rPr>
          <w:sz w:val="20"/>
          <w:szCs w:val="20"/>
        </w:rPr>
      </w:pPr>
    </w:p>
    <w:p w14:paraId="24560D35" w14:textId="12D83960" w:rsidR="004539CB" w:rsidRPr="008D720E" w:rsidRDefault="008D720E" w:rsidP="004F676F">
      <w:pPr>
        <w:pStyle w:val="Default"/>
        <w:rPr>
          <w:color w:val="0070C0"/>
        </w:rPr>
      </w:pPr>
      <w:r w:rsidRPr="008D720E">
        <w:rPr>
          <w:b/>
          <w:bCs/>
          <w:color w:val="0070C0"/>
        </w:rPr>
        <w:lastRenderedPageBreak/>
        <w:t>Please Note:</w:t>
      </w:r>
      <w:r w:rsidRPr="008D720E">
        <w:rPr>
          <w:color w:val="0070C0"/>
        </w:rPr>
        <w:t xml:space="preserve"> </w:t>
      </w:r>
      <w:proofErr w:type="gramStart"/>
      <w:r w:rsidRPr="008D720E">
        <w:rPr>
          <w:color w:val="0070C0"/>
        </w:rPr>
        <w:t>unfortunately</w:t>
      </w:r>
      <w:proofErr w:type="gramEnd"/>
      <w:r w:rsidRPr="008D720E">
        <w:rPr>
          <w:color w:val="0070C0"/>
        </w:rPr>
        <w:t xml:space="preserve"> we are unable to assist any persons who lack mental capacity/and or physical ability to access activities independently</w:t>
      </w:r>
      <w:r w:rsidR="00777BF5">
        <w:rPr>
          <w:color w:val="0070C0"/>
        </w:rPr>
        <w:t>.</w:t>
      </w:r>
      <w:r w:rsidRPr="008D720E">
        <w:rPr>
          <w:color w:val="0070C0"/>
        </w:rPr>
        <w:t xml:space="preserve"> </w:t>
      </w:r>
      <w:r w:rsidR="00777BF5">
        <w:rPr>
          <w:color w:val="0070C0"/>
        </w:rPr>
        <w:t>A</w:t>
      </w:r>
      <w:r w:rsidRPr="008D720E">
        <w:rPr>
          <w:color w:val="0070C0"/>
        </w:rPr>
        <w:t>ny persons with care needs will need their carer in attendance.</w:t>
      </w:r>
    </w:p>
    <w:p w14:paraId="4BD0F3A8" w14:textId="77777777" w:rsidR="008D720E" w:rsidRPr="00EF67EE" w:rsidRDefault="008D720E" w:rsidP="004F676F">
      <w:pPr>
        <w:pStyle w:val="Defaul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EF67EE" w14:paraId="14F61185" w14:textId="77777777" w:rsidTr="00C130D1"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</w:tcPr>
          <w:p w14:paraId="04B3B339" w14:textId="77777777" w:rsidR="00EF67EE" w:rsidRPr="005D49D4" w:rsidRDefault="005D49D4" w:rsidP="000241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5D49D4">
              <w:rPr>
                <w:b/>
                <w:bCs/>
                <w:color w:val="auto"/>
                <w:sz w:val="20"/>
                <w:szCs w:val="20"/>
              </w:rPr>
              <w:t>Mobility – Please advise</w:t>
            </w:r>
          </w:p>
          <w:p w14:paraId="4747FD94" w14:textId="77777777" w:rsidR="005D49D4" w:rsidRDefault="005D49D4" w:rsidP="000241A0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97ABECA" w14:textId="6177AD80" w:rsidR="005D49D4" w:rsidRPr="00EF67EE" w:rsidRDefault="005D49D4" w:rsidP="000241A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130D1" w14:paraId="4DA5EB12" w14:textId="77777777" w:rsidTr="000241A0">
        <w:tc>
          <w:tcPr>
            <w:tcW w:w="10318" w:type="dxa"/>
            <w:tcBorders>
              <w:top w:val="single" w:sz="4" w:space="0" w:color="auto"/>
            </w:tcBorders>
          </w:tcPr>
          <w:p w14:paraId="0734715A" w14:textId="77777777" w:rsidR="00C130D1" w:rsidRPr="005D49D4" w:rsidRDefault="005D49D4" w:rsidP="000241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5D49D4">
              <w:rPr>
                <w:b/>
                <w:bCs/>
                <w:color w:val="auto"/>
                <w:sz w:val="20"/>
                <w:szCs w:val="20"/>
              </w:rPr>
              <w:t>Has capacity been assessed? YES/NO If yes, what is the outcome?</w:t>
            </w:r>
          </w:p>
          <w:p w14:paraId="05D1ECD7" w14:textId="77777777" w:rsidR="005D49D4" w:rsidRDefault="005D49D4" w:rsidP="000241A0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7929689" w14:textId="01ED408C" w:rsidR="005D49D4" w:rsidRPr="00EF67EE" w:rsidRDefault="005D49D4" w:rsidP="000241A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130D1" w14:paraId="55AA8F21" w14:textId="77777777" w:rsidTr="000241A0">
        <w:tc>
          <w:tcPr>
            <w:tcW w:w="10318" w:type="dxa"/>
            <w:tcBorders>
              <w:top w:val="single" w:sz="4" w:space="0" w:color="auto"/>
            </w:tcBorders>
          </w:tcPr>
          <w:p w14:paraId="0972C4C7" w14:textId="258752AB" w:rsidR="00C130D1" w:rsidRPr="005D49D4" w:rsidRDefault="005D49D4" w:rsidP="000241A0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5D49D4">
              <w:rPr>
                <w:b/>
                <w:bCs/>
                <w:color w:val="auto"/>
                <w:sz w:val="20"/>
                <w:szCs w:val="20"/>
              </w:rPr>
              <w:t>Additional information –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D49D4">
              <w:rPr>
                <w:i/>
                <w:iCs/>
                <w:color w:val="auto"/>
                <w:sz w:val="20"/>
                <w:szCs w:val="20"/>
              </w:rPr>
              <w:t>e.g.</w:t>
            </w:r>
            <w:proofErr w:type="gramEnd"/>
            <w:r w:rsidRPr="005D49D4">
              <w:rPr>
                <w:i/>
                <w:iCs/>
                <w:color w:val="auto"/>
                <w:sz w:val="20"/>
                <w:szCs w:val="20"/>
              </w:rPr>
              <w:t xml:space="preserve"> social worker involvement, housing info, mental health or medication conditions, info for lone workers, etc.</w:t>
            </w:r>
          </w:p>
          <w:p w14:paraId="2CD9B8D7" w14:textId="77777777" w:rsidR="005D49D4" w:rsidRDefault="005D49D4" w:rsidP="000241A0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627C2DC" w14:textId="77777777" w:rsidR="005D49D4" w:rsidRDefault="005D49D4" w:rsidP="000241A0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0A99AF6" w14:textId="3794E526" w:rsidR="005D49D4" w:rsidRPr="00EF67EE" w:rsidRDefault="005D49D4" w:rsidP="000241A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130D1" w14:paraId="5CDE4A42" w14:textId="77777777" w:rsidTr="000241A0">
        <w:tc>
          <w:tcPr>
            <w:tcW w:w="10318" w:type="dxa"/>
            <w:tcBorders>
              <w:top w:val="single" w:sz="4" w:space="0" w:color="auto"/>
            </w:tcBorders>
          </w:tcPr>
          <w:p w14:paraId="55789C6A" w14:textId="77777777" w:rsidR="00C130D1" w:rsidRPr="002346B5" w:rsidRDefault="002346B5" w:rsidP="000241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346B5">
              <w:rPr>
                <w:b/>
                <w:bCs/>
                <w:color w:val="auto"/>
                <w:sz w:val="20"/>
                <w:szCs w:val="20"/>
              </w:rPr>
              <w:t>Doctor’s Name and Address</w:t>
            </w:r>
          </w:p>
          <w:p w14:paraId="425F7ADE" w14:textId="77777777" w:rsidR="002346B5" w:rsidRDefault="002346B5" w:rsidP="000241A0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36E7C4E" w14:textId="77777777" w:rsidR="002346B5" w:rsidRDefault="002346B5" w:rsidP="000241A0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0BEF755" w14:textId="77777777" w:rsidR="002346B5" w:rsidRDefault="002346B5" w:rsidP="000241A0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C89BFED" w14:textId="77777777" w:rsidR="002346B5" w:rsidRDefault="002346B5" w:rsidP="000241A0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6E82FD9" w14:textId="77777777" w:rsidR="002346B5" w:rsidRDefault="002346B5" w:rsidP="000241A0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ABE9163" w14:textId="77777777" w:rsidR="002346B5" w:rsidRDefault="002346B5" w:rsidP="000241A0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0223F2C" w14:textId="6480580B" w:rsidR="002346B5" w:rsidRPr="00EF67EE" w:rsidRDefault="002346B5" w:rsidP="000241A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46882551" w14:textId="700C7AA0" w:rsidR="004539CB" w:rsidRPr="00EF67EE" w:rsidRDefault="004539CB" w:rsidP="004F676F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3105"/>
        <w:gridCol w:w="1709"/>
        <w:gridCol w:w="3898"/>
      </w:tblGrid>
      <w:tr w:rsidR="006B434E" w:rsidRPr="00B3260E" w14:paraId="51F07B6F" w14:textId="77777777" w:rsidTr="003423F5">
        <w:tc>
          <w:tcPr>
            <w:tcW w:w="10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0B90ED69" w14:textId="77777777" w:rsidR="006B434E" w:rsidRPr="006E7214" w:rsidRDefault="006B434E" w:rsidP="003423F5">
            <w:pPr>
              <w:pStyle w:val="Default"/>
              <w:rPr>
                <w:b/>
              </w:rPr>
            </w:pPr>
            <w:r>
              <w:rPr>
                <w:b/>
              </w:rPr>
              <w:t>R</w:t>
            </w:r>
            <w:r w:rsidRPr="006E7214">
              <w:rPr>
                <w:b/>
              </w:rPr>
              <w:t xml:space="preserve">eferrer’s </w:t>
            </w:r>
            <w:r>
              <w:rPr>
                <w:b/>
              </w:rPr>
              <w:t>d</w:t>
            </w:r>
            <w:r w:rsidRPr="006E7214">
              <w:rPr>
                <w:b/>
              </w:rPr>
              <w:t>etails</w:t>
            </w:r>
          </w:p>
        </w:tc>
      </w:tr>
      <w:tr w:rsidR="006B434E" w14:paraId="69FFDC00" w14:textId="77777777" w:rsidTr="003423F5">
        <w:tc>
          <w:tcPr>
            <w:tcW w:w="1643" w:type="dxa"/>
          </w:tcPr>
          <w:p w14:paraId="11BC2433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First name</w:t>
            </w:r>
          </w:p>
          <w:p w14:paraId="79C567F4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0977C091" w14:textId="7539F9F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522334AB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Surname</w:t>
            </w:r>
          </w:p>
          <w:p w14:paraId="2BA87497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788D90FB" w14:textId="03DFE05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14:paraId="43950397" w14:textId="77777777" w:rsidTr="003423F5">
        <w:tc>
          <w:tcPr>
            <w:tcW w:w="1643" w:type="dxa"/>
          </w:tcPr>
          <w:p w14:paraId="17A7DEB8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Organisation</w:t>
            </w:r>
          </w:p>
          <w:p w14:paraId="1E17EFD8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4A31141E" w14:textId="4C37630E" w:rsidR="006B434E" w:rsidRPr="00310B7C" w:rsidRDefault="006B434E" w:rsidP="000771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57DDA2BB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Job Title</w:t>
            </w:r>
          </w:p>
          <w:p w14:paraId="6CB8C5FC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07903D86" w14:textId="7DF22991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14:paraId="325FE0B8" w14:textId="77777777" w:rsidTr="003423F5">
        <w:tc>
          <w:tcPr>
            <w:tcW w:w="1643" w:type="dxa"/>
          </w:tcPr>
          <w:p w14:paraId="46B77D64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Telephone</w:t>
            </w:r>
          </w:p>
          <w:p w14:paraId="08522E63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11833D21" w14:textId="70E07FD4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2CCE204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Mobile</w:t>
            </w:r>
          </w:p>
          <w:p w14:paraId="3907BB26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78A378D8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:rsidRPr="00EE7791" w14:paraId="18EE067D" w14:textId="77777777" w:rsidTr="003423F5">
        <w:tc>
          <w:tcPr>
            <w:tcW w:w="1643" w:type="dxa"/>
          </w:tcPr>
          <w:p w14:paraId="233CBC33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Email</w:t>
            </w:r>
          </w:p>
          <w:p w14:paraId="6C0CC3B2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12" w:type="dxa"/>
            <w:gridSpan w:val="3"/>
          </w:tcPr>
          <w:p w14:paraId="40BC7555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E7B9D42" w14:textId="77777777" w:rsidR="006B434E" w:rsidRPr="00FE7C61" w:rsidRDefault="006B434E" w:rsidP="004F676F">
      <w:pPr>
        <w:pStyle w:val="Defaul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FA3C41" w14:paraId="0B7363A3" w14:textId="77777777" w:rsidTr="00FA3C41">
        <w:tc>
          <w:tcPr>
            <w:tcW w:w="10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E17D" w14:textId="77777777" w:rsidR="00FA3C41" w:rsidRPr="00716822" w:rsidRDefault="00FA3C41" w:rsidP="00FA3C41">
            <w:pPr>
              <w:pStyle w:val="Default"/>
              <w:rPr>
                <w:b/>
                <w:sz w:val="20"/>
                <w:szCs w:val="20"/>
              </w:rPr>
            </w:pPr>
            <w:r w:rsidRPr="00716822">
              <w:rPr>
                <w:b/>
                <w:sz w:val="20"/>
                <w:szCs w:val="20"/>
              </w:rPr>
              <w:t>Signature of referrer</w:t>
            </w:r>
          </w:p>
        </w:tc>
      </w:tr>
      <w:tr w:rsidR="00FA3C41" w14:paraId="6F9885E4" w14:textId="77777777" w:rsidTr="00FA3C41">
        <w:tc>
          <w:tcPr>
            <w:tcW w:w="10318" w:type="dxa"/>
            <w:tcBorders>
              <w:top w:val="single" w:sz="12" w:space="0" w:color="auto"/>
            </w:tcBorders>
          </w:tcPr>
          <w:p w14:paraId="64C214EB" w14:textId="77777777" w:rsidR="00FA3C41" w:rsidRDefault="00FA3C41" w:rsidP="00FA3C41">
            <w:pPr>
              <w:pStyle w:val="Default"/>
              <w:rPr>
                <w:sz w:val="20"/>
                <w:szCs w:val="20"/>
              </w:rPr>
            </w:pPr>
          </w:p>
          <w:p w14:paraId="04A957C3" w14:textId="77777777" w:rsidR="00FA3C41" w:rsidRDefault="00FA3C41" w:rsidP="00FA3C4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2BE9719" w14:textId="77777777" w:rsidR="00FA3C41" w:rsidRPr="00FE7C61" w:rsidRDefault="00FA3C41" w:rsidP="004F676F">
      <w:pPr>
        <w:pStyle w:val="Defaul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5159"/>
        <w:gridCol w:w="5159"/>
      </w:tblGrid>
      <w:tr w:rsidR="006B434E" w14:paraId="4F7658EB" w14:textId="77777777" w:rsidTr="006B434E">
        <w:tc>
          <w:tcPr>
            <w:tcW w:w="103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4B78501" w14:textId="77777777" w:rsidR="006B434E" w:rsidRPr="006E7214" w:rsidRDefault="006B434E" w:rsidP="006B434E">
            <w:pPr>
              <w:pStyle w:val="Default"/>
              <w:rPr>
                <w:b/>
              </w:rPr>
            </w:pPr>
            <w:r>
              <w:rPr>
                <w:b/>
              </w:rPr>
              <w:t>Monitoring Information</w:t>
            </w:r>
          </w:p>
        </w:tc>
      </w:tr>
      <w:tr w:rsidR="006B434E" w:rsidRPr="009237F4" w14:paraId="047DB681" w14:textId="77777777" w:rsidTr="00C9447D"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E1C3F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  <w:r w:rsidRPr="009237F4">
              <w:rPr>
                <w:b/>
                <w:sz w:val="20"/>
                <w:szCs w:val="20"/>
              </w:rPr>
              <w:t>Ethnicity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DC95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</w:p>
          <w:p w14:paraId="0BCE4D72" w14:textId="12F06AE0" w:rsidR="002226DD" w:rsidRPr="009237F4" w:rsidRDefault="002226DD" w:rsidP="006B434E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6B434E" w:rsidRPr="009237F4" w14:paraId="35B8863C" w14:textId="77777777" w:rsidTr="006B7EE5"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F2D28" w14:textId="77777777" w:rsidR="006B434E" w:rsidRPr="009237F4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ual Orientation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99454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</w:p>
          <w:p w14:paraId="58043D82" w14:textId="4F5B055D" w:rsidR="002226DD" w:rsidRPr="009237F4" w:rsidRDefault="002226DD" w:rsidP="006B434E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6B434E" w:rsidRPr="009237F4" w14:paraId="20C6200A" w14:textId="77777777" w:rsidTr="00467821"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275C1" w14:textId="77777777" w:rsidR="006B434E" w:rsidRPr="009237F4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on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C55D6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</w:p>
          <w:p w14:paraId="106C2B4F" w14:textId="28EC48A9" w:rsidR="002226DD" w:rsidRPr="009237F4" w:rsidRDefault="002226DD" w:rsidP="006B434E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6BC7DBCC" w14:textId="77777777" w:rsidR="006B434E" w:rsidRDefault="006B434E" w:rsidP="004F676F">
      <w:pPr>
        <w:pStyle w:val="Default"/>
        <w:rPr>
          <w:sz w:val="22"/>
          <w:szCs w:val="22"/>
        </w:rPr>
      </w:pPr>
    </w:p>
    <w:p w14:paraId="6D481BD7" w14:textId="77F51E13" w:rsidR="00233E93" w:rsidRDefault="00233E93" w:rsidP="008F568F">
      <w:pPr>
        <w:pStyle w:val="Default"/>
        <w:rPr>
          <w:sz w:val="20"/>
          <w:szCs w:val="20"/>
        </w:rPr>
      </w:pPr>
    </w:p>
    <w:p w14:paraId="2ACCC817" w14:textId="77777777" w:rsidR="000A3B28" w:rsidRDefault="000A3B28" w:rsidP="008F568F">
      <w:pPr>
        <w:pStyle w:val="Default"/>
        <w:rPr>
          <w:sz w:val="20"/>
          <w:szCs w:val="20"/>
        </w:rPr>
      </w:pPr>
    </w:p>
    <w:p w14:paraId="0260F554" w14:textId="77777777" w:rsidR="00246ED4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ease email the completed form to:</w:t>
      </w:r>
      <w:r>
        <w:rPr>
          <w:sz w:val="20"/>
          <w:szCs w:val="20"/>
        </w:rPr>
        <w:tab/>
      </w:r>
      <w:hyperlink r:id="rId9" w:history="1">
        <w:r w:rsidR="003B686D" w:rsidRPr="00FD681F">
          <w:rPr>
            <w:rStyle w:val="Hyperlink"/>
            <w:sz w:val="20"/>
            <w:szCs w:val="20"/>
          </w:rPr>
          <w:t>advocacy@southessexadvocacy.org</w:t>
        </w:r>
      </w:hyperlink>
    </w:p>
    <w:p w14:paraId="5CB0527C" w14:textId="77777777" w:rsidR="00F65AA3" w:rsidRDefault="00F65AA3" w:rsidP="008F568F">
      <w:pPr>
        <w:pStyle w:val="Default"/>
        <w:rPr>
          <w:sz w:val="20"/>
          <w:szCs w:val="20"/>
        </w:rPr>
      </w:pPr>
    </w:p>
    <w:p w14:paraId="73593703" w14:textId="77777777" w:rsidR="00F65AA3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r post t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uthend Advocacy Hub</w:t>
      </w:r>
    </w:p>
    <w:p w14:paraId="40A06860" w14:textId="77777777" w:rsidR="00F65AA3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 2, 225-235 West Road</w:t>
      </w:r>
    </w:p>
    <w:p w14:paraId="64D0EF22" w14:textId="77777777" w:rsidR="00F65AA3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stcliff-on-Sea</w:t>
      </w:r>
    </w:p>
    <w:p w14:paraId="3E72D766" w14:textId="77777777" w:rsidR="009713C0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sex SS0</w:t>
      </w:r>
      <w:r w:rsidR="00023672">
        <w:rPr>
          <w:sz w:val="20"/>
          <w:szCs w:val="20"/>
        </w:rPr>
        <w:t xml:space="preserve"> </w:t>
      </w:r>
      <w:r>
        <w:rPr>
          <w:sz w:val="20"/>
          <w:szCs w:val="20"/>
        </w:rPr>
        <w:t>9DE</w:t>
      </w:r>
    </w:p>
    <w:sectPr w:rsidR="009713C0" w:rsidSect="008D720E">
      <w:footerReference w:type="default" r:id="rId10"/>
      <w:pgSz w:w="11906" w:h="16838"/>
      <w:pgMar w:top="426" w:right="720" w:bottom="567" w:left="720" w:header="142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77F90" w14:textId="77777777" w:rsidR="00425ECB" w:rsidRDefault="00425ECB" w:rsidP="00BE72B8">
      <w:pPr>
        <w:spacing w:after="0" w:line="240" w:lineRule="auto"/>
      </w:pPr>
      <w:r>
        <w:separator/>
      </w:r>
    </w:p>
  </w:endnote>
  <w:endnote w:type="continuationSeparator" w:id="0">
    <w:p w14:paraId="27D1411D" w14:textId="77777777" w:rsidR="00425ECB" w:rsidRDefault="00425ECB" w:rsidP="00BE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EFF02" w14:textId="1410D0A6" w:rsidR="007C2BE4" w:rsidRPr="00187EAB" w:rsidRDefault="007C2BE4" w:rsidP="00187EAB">
    <w:pPr>
      <w:pStyle w:val="Footer"/>
      <w:tabs>
        <w:tab w:val="clear" w:pos="4513"/>
        <w:tab w:val="clear" w:pos="902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 w:rsidRPr="00187EAB">
      <w:rPr>
        <w:rFonts w:ascii="Arial" w:hAnsi="Arial" w:cs="Arial"/>
        <w:sz w:val="16"/>
        <w:szCs w:val="16"/>
      </w:rPr>
      <w:t xml:space="preserve">Page </w:t>
    </w:r>
    <w:r w:rsidRPr="00187EAB">
      <w:rPr>
        <w:rFonts w:ascii="Arial" w:hAnsi="Arial" w:cs="Arial"/>
        <w:b/>
        <w:bCs/>
        <w:sz w:val="16"/>
        <w:szCs w:val="16"/>
      </w:rPr>
      <w:fldChar w:fldCharType="begin"/>
    </w:r>
    <w:r w:rsidRPr="00187EAB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187EAB">
      <w:rPr>
        <w:rFonts w:ascii="Arial" w:hAnsi="Arial" w:cs="Arial"/>
        <w:b/>
        <w:bCs/>
        <w:sz w:val="16"/>
        <w:szCs w:val="16"/>
      </w:rPr>
      <w:fldChar w:fldCharType="separate"/>
    </w:r>
    <w:r w:rsidR="009950D6">
      <w:rPr>
        <w:rFonts w:ascii="Arial" w:hAnsi="Arial" w:cs="Arial"/>
        <w:b/>
        <w:bCs/>
        <w:noProof/>
        <w:sz w:val="16"/>
        <w:szCs w:val="16"/>
      </w:rPr>
      <w:t>1</w:t>
    </w:r>
    <w:r w:rsidRPr="00187EAB">
      <w:rPr>
        <w:rFonts w:ascii="Arial" w:hAnsi="Arial" w:cs="Arial"/>
        <w:b/>
        <w:bCs/>
        <w:sz w:val="16"/>
        <w:szCs w:val="16"/>
      </w:rPr>
      <w:fldChar w:fldCharType="end"/>
    </w:r>
    <w:r w:rsidRPr="00187EAB">
      <w:rPr>
        <w:rFonts w:ascii="Arial" w:hAnsi="Arial" w:cs="Arial"/>
        <w:sz w:val="16"/>
        <w:szCs w:val="16"/>
      </w:rPr>
      <w:t xml:space="preserve"> of </w:t>
    </w:r>
    <w:r w:rsidRPr="00187EAB">
      <w:rPr>
        <w:rFonts w:ascii="Arial" w:hAnsi="Arial" w:cs="Arial"/>
        <w:b/>
        <w:bCs/>
        <w:sz w:val="16"/>
        <w:szCs w:val="16"/>
      </w:rPr>
      <w:fldChar w:fldCharType="begin"/>
    </w:r>
    <w:r w:rsidRPr="00187EAB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187EAB">
      <w:rPr>
        <w:rFonts w:ascii="Arial" w:hAnsi="Arial" w:cs="Arial"/>
        <w:b/>
        <w:bCs/>
        <w:sz w:val="16"/>
        <w:szCs w:val="16"/>
      </w:rPr>
      <w:fldChar w:fldCharType="separate"/>
    </w:r>
    <w:r w:rsidR="009950D6">
      <w:rPr>
        <w:rFonts w:ascii="Arial" w:hAnsi="Arial" w:cs="Arial"/>
        <w:b/>
        <w:bCs/>
        <w:noProof/>
        <w:sz w:val="16"/>
        <w:szCs w:val="16"/>
      </w:rPr>
      <w:t>3</w:t>
    </w:r>
    <w:r w:rsidRPr="00187EAB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  <w:t xml:space="preserve">               </w:t>
    </w:r>
    <w:r>
      <w:rPr>
        <w:rFonts w:ascii="Arial" w:hAnsi="Arial" w:cs="Arial"/>
        <w:b/>
        <w:bCs/>
        <w:sz w:val="16"/>
        <w:szCs w:val="16"/>
      </w:rPr>
      <w:tab/>
    </w:r>
    <w:r w:rsidR="000A3B28" w:rsidRPr="000A3B28">
      <w:rPr>
        <w:rFonts w:ascii="Arial" w:hAnsi="Arial" w:cs="Arial"/>
        <w:b/>
        <w:bCs/>
        <w:sz w:val="10"/>
        <w:szCs w:val="10"/>
      </w:rPr>
      <w:t xml:space="preserve">Updated: </w:t>
    </w:r>
    <w:r w:rsidR="00E97B27">
      <w:rPr>
        <w:rFonts w:ascii="Arial" w:hAnsi="Arial" w:cs="Arial"/>
        <w:b/>
        <w:bCs/>
        <w:sz w:val="10"/>
        <w:szCs w:val="10"/>
      </w:rPr>
      <w:t>17</w:t>
    </w:r>
    <w:r w:rsidR="000A3B28" w:rsidRPr="000A3B28">
      <w:rPr>
        <w:rFonts w:ascii="Arial" w:hAnsi="Arial" w:cs="Arial"/>
        <w:b/>
        <w:bCs/>
        <w:sz w:val="10"/>
        <w:szCs w:val="10"/>
      </w:rPr>
      <w:t>/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10C7" w14:textId="77777777" w:rsidR="00425ECB" w:rsidRDefault="00425ECB" w:rsidP="00BE72B8">
      <w:pPr>
        <w:spacing w:after="0" w:line="240" w:lineRule="auto"/>
      </w:pPr>
      <w:r>
        <w:separator/>
      </w:r>
    </w:p>
  </w:footnote>
  <w:footnote w:type="continuationSeparator" w:id="0">
    <w:p w14:paraId="6AAA715E" w14:textId="77777777" w:rsidR="00425ECB" w:rsidRDefault="00425ECB" w:rsidP="00BE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9760D"/>
    <w:multiLevelType w:val="hybridMultilevel"/>
    <w:tmpl w:val="491A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830CA"/>
    <w:multiLevelType w:val="hybridMultilevel"/>
    <w:tmpl w:val="0ACEEDAC"/>
    <w:lvl w:ilvl="0" w:tplc="99B2C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023C8"/>
    <w:multiLevelType w:val="hybridMultilevel"/>
    <w:tmpl w:val="B732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2D"/>
    <w:rsid w:val="000137B1"/>
    <w:rsid w:val="00023672"/>
    <w:rsid w:val="00025437"/>
    <w:rsid w:val="00032581"/>
    <w:rsid w:val="0003749C"/>
    <w:rsid w:val="00050AB0"/>
    <w:rsid w:val="00075D32"/>
    <w:rsid w:val="0007719F"/>
    <w:rsid w:val="00087AC2"/>
    <w:rsid w:val="000A3B28"/>
    <w:rsid w:val="000B3614"/>
    <w:rsid w:val="000B70A7"/>
    <w:rsid w:val="000C5F34"/>
    <w:rsid w:val="000E215B"/>
    <w:rsid w:val="000E7370"/>
    <w:rsid w:val="00112FA7"/>
    <w:rsid w:val="00113824"/>
    <w:rsid w:val="001219D2"/>
    <w:rsid w:val="00136998"/>
    <w:rsid w:val="0014040C"/>
    <w:rsid w:val="00151801"/>
    <w:rsid w:val="001625B3"/>
    <w:rsid w:val="001746E8"/>
    <w:rsid w:val="0018012A"/>
    <w:rsid w:val="0018642E"/>
    <w:rsid w:val="00187EAB"/>
    <w:rsid w:val="0019015A"/>
    <w:rsid w:val="0019184A"/>
    <w:rsid w:val="00195FF2"/>
    <w:rsid w:val="001A0195"/>
    <w:rsid w:val="001A3555"/>
    <w:rsid w:val="001A7161"/>
    <w:rsid w:val="001B417A"/>
    <w:rsid w:val="001B74DD"/>
    <w:rsid w:val="001D165F"/>
    <w:rsid w:val="001E724F"/>
    <w:rsid w:val="002226DD"/>
    <w:rsid w:val="00224627"/>
    <w:rsid w:val="002265FC"/>
    <w:rsid w:val="00233B36"/>
    <w:rsid w:val="00233E93"/>
    <w:rsid w:val="002346B5"/>
    <w:rsid w:val="0024084E"/>
    <w:rsid w:val="00241DFF"/>
    <w:rsid w:val="00246ED4"/>
    <w:rsid w:val="002613A6"/>
    <w:rsid w:val="00267D9B"/>
    <w:rsid w:val="00284C42"/>
    <w:rsid w:val="00285126"/>
    <w:rsid w:val="00285397"/>
    <w:rsid w:val="002904C5"/>
    <w:rsid w:val="00297F1B"/>
    <w:rsid w:val="002A0110"/>
    <w:rsid w:val="002A4555"/>
    <w:rsid w:val="002A4750"/>
    <w:rsid w:val="002A6211"/>
    <w:rsid w:val="002C0FFE"/>
    <w:rsid w:val="002C54D4"/>
    <w:rsid w:val="002C7FF6"/>
    <w:rsid w:val="002D4AA8"/>
    <w:rsid w:val="002E56D6"/>
    <w:rsid w:val="002E760D"/>
    <w:rsid w:val="00302689"/>
    <w:rsid w:val="0030791D"/>
    <w:rsid w:val="00310B7C"/>
    <w:rsid w:val="00323228"/>
    <w:rsid w:val="00333EEA"/>
    <w:rsid w:val="00346D5B"/>
    <w:rsid w:val="003614A0"/>
    <w:rsid w:val="00373E19"/>
    <w:rsid w:val="0037663F"/>
    <w:rsid w:val="00380FEF"/>
    <w:rsid w:val="00384EB5"/>
    <w:rsid w:val="00395BB3"/>
    <w:rsid w:val="003A50A4"/>
    <w:rsid w:val="003A6A3B"/>
    <w:rsid w:val="003A7767"/>
    <w:rsid w:val="003B686D"/>
    <w:rsid w:val="003C6C2D"/>
    <w:rsid w:val="003E5C36"/>
    <w:rsid w:val="003E779E"/>
    <w:rsid w:val="003F233E"/>
    <w:rsid w:val="003F520F"/>
    <w:rsid w:val="003F58DD"/>
    <w:rsid w:val="0040306C"/>
    <w:rsid w:val="0041406D"/>
    <w:rsid w:val="004152D3"/>
    <w:rsid w:val="00425676"/>
    <w:rsid w:val="00425ECB"/>
    <w:rsid w:val="004321B7"/>
    <w:rsid w:val="0044030D"/>
    <w:rsid w:val="004539CB"/>
    <w:rsid w:val="00464D9F"/>
    <w:rsid w:val="004659B3"/>
    <w:rsid w:val="00482C55"/>
    <w:rsid w:val="004848FD"/>
    <w:rsid w:val="00487783"/>
    <w:rsid w:val="00487A0E"/>
    <w:rsid w:val="004B7549"/>
    <w:rsid w:val="004C5D42"/>
    <w:rsid w:val="004D16C1"/>
    <w:rsid w:val="004E103E"/>
    <w:rsid w:val="004E19E7"/>
    <w:rsid w:val="004E1FB5"/>
    <w:rsid w:val="004F20A7"/>
    <w:rsid w:val="004F676F"/>
    <w:rsid w:val="00503934"/>
    <w:rsid w:val="00503BF9"/>
    <w:rsid w:val="00523B78"/>
    <w:rsid w:val="00526C07"/>
    <w:rsid w:val="0053041F"/>
    <w:rsid w:val="00540D86"/>
    <w:rsid w:val="00542390"/>
    <w:rsid w:val="00547BA4"/>
    <w:rsid w:val="00563A5A"/>
    <w:rsid w:val="00565931"/>
    <w:rsid w:val="00570364"/>
    <w:rsid w:val="00582EAC"/>
    <w:rsid w:val="00592B05"/>
    <w:rsid w:val="005B7D3A"/>
    <w:rsid w:val="005D49D4"/>
    <w:rsid w:val="005D5EB7"/>
    <w:rsid w:val="005F1735"/>
    <w:rsid w:val="006013BB"/>
    <w:rsid w:val="0060484A"/>
    <w:rsid w:val="0060796C"/>
    <w:rsid w:val="0061505D"/>
    <w:rsid w:val="0061574F"/>
    <w:rsid w:val="006203BA"/>
    <w:rsid w:val="00625E23"/>
    <w:rsid w:val="00642046"/>
    <w:rsid w:val="00650762"/>
    <w:rsid w:val="00667CD2"/>
    <w:rsid w:val="0068037D"/>
    <w:rsid w:val="00692354"/>
    <w:rsid w:val="0069682E"/>
    <w:rsid w:val="006B434E"/>
    <w:rsid w:val="006D520D"/>
    <w:rsid w:val="006D57C6"/>
    <w:rsid w:val="006D7275"/>
    <w:rsid w:val="006D7BAC"/>
    <w:rsid w:val="006E56BF"/>
    <w:rsid w:val="006E7214"/>
    <w:rsid w:val="00704C68"/>
    <w:rsid w:val="00712AD2"/>
    <w:rsid w:val="00712F74"/>
    <w:rsid w:val="00716822"/>
    <w:rsid w:val="007430F5"/>
    <w:rsid w:val="00751E46"/>
    <w:rsid w:val="00755AD6"/>
    <w:rsid w:val="00764072"/>
    <w:rsid w:val="0077162C"/>
    <w:rsid w:val="00775C03"/>
    <w:rsid w:val="007768B3"/>
    <w:rsid w:val="00777A1D"/>
    <w:rsid w:val="00777BF5"/>
    <w:rsid w:val="0079193D"/>
    <w:rsid w:val="007A6F67"/>
    <w:rsid w:val="007B1FA6"/>
    <w:rsid w:val="007B43F2"/>
    <w:rsid w:val="007B731B"/>
    <w:rsid w:val="007B7476"/>
    <w:rsid w:val="007C2BE4"/>
    <w:rsid w:val="007C3E53"/>
    <w:rsid w:val="007D7A5E"/>
    <w:rsid w:val="007E45E0"/>
    <w:rsid w:val="00803838"/>
    <w:rsid w:val="0080531B"/>
    <w:rsid w:val="0081556D"/>
    <w:rsid w:val="008243CB"/>
    <w:rsid w:val="00825F68"/>
    <w:rsid w:val="00842E16"/>
    <w:rsid w:val="00857241"/>
    <w:rsid w:val="00880471"/>
    <w:rsid w:val="0088145B"/>
    <w:rsid w:val="00890E56"/>
    <w:rsid w:val="008940B2"/>
    <w:rsid w:val="008954FA"/>
    <w:rsid w:val="008C0C8E"/>
    <w:rsid w:val="008C36D4"/>
    <w:rsid w:val="008D2AF1"/>
    <w:rsid w:val="008D45B7"/>
    <w:rsid w:val="008D52F0"/>
    <w:rsid w:val="008D720E"/>
    <w:rsid w:val="008F42D3"/>
    <w:rsid w:val="008F568F"/>
    <w:rsid w:val="0091194D"/>
    <w:rsid w:val="0091737E"/>
    <w:rsid w:val="009217E5"/>
    <w:rsid w:val="009237F4"/>
    <w:rsid w:val="00924CE4"/>
    <w:rsid w:val="009265DE"/>
    <w:rsid w:val="00926D40"/>
    <w:rsid w:val="00931DD2"/>
    <w:rsid w:val="00931ED9"/>
    <w:rsid w:val="00935E83"/>
    <w:rsid w:val="0095261D"/>
    <w:rsid w:val="009605A9"/>
    <w:rsid w:val="009626D9"/>
    <w:rsid w:val="009713C0"/>
    <w:rsid w:val="00972773"/>
    <w:rsid w:val="00977127"/>
    <w:rsid w:val="00984A74"/>
    <w:rsid w:val="00986534"/>
    <w:rsid w:val="0098779D"/>
    <w:rsid w:val="0099395E"/>
    <w:rsid w:val="009950D6"/>
    <w:rsid w:val="009A4043"/>
    <w:rsid w:val="009A5BEF"/>
    <w:rsid w:val="009D2965"/>
    <w:rsid w:val="009D632E"/>
    <w:rsid w:val="009F451E"/>
    <w:rsid w:val="009F4767"/>
    <w:rsid w:val="00A24E30"/>
    <w:rsid w:val="00A31AF2"/>
    <w:rsid w:val="00A45992"/>
    <w:rsid w:val="00A60887"/>
    <w:rsid w:val="00A63949"/>
    <w:rsid w:val="00A7074E"/>
    <w:rsid w:val="00A709D1"/>
    <w:rsid w:val="00A7334A"/>
    <w:rsid w:val="00A776B1"/>
    <w:rsid w:val="00A866F9"/>
    <w:rsid w:val="00AB2171"/>
    <w:rsid w:val="00AC0BA3"/>
    <w:rsid w:val="00AC189B"/>
    <w:rsid w:val="00AC2862"/>
    <w:rsid w:val="00AC5FDC"/>
    <w:rsid w:val="00AD5463"/>
    <w:rsid w:val="00AD7300"/>
    <w:rsid w:val="00AD73A8"/>
    <w:rsid w:val="00AF2CA3"/>
    <w:rsid w:val="00B01BC3"/>
    <w:rsid w:val="00B07DEE"/>
    <w:rsid w:val="00B17A1C"/>
    <w:rsid w:val="00B3260E"/>
    <w:rsid w:val="00B350BF"/>
    <w:rsid w:val="00B51728"/>
    <w:rsid w:val="00B600C3"/>
    <w:rsid w:val="00B774DD"/>
    <w:rsid w:val="00B77EF2"/>
    <w:rsid w:val="00B86F4C"/>
    <w:rsid w:val="00B94B24"/>
    <w:rsid w:val="00B97432"/>
    <w:rsid w:val="00BA172B"/>
    <w:rsid w:val="00BA562E"/>
    <w:rsid w:val="00BB2E56"/>
    <w:rsid w:val="00BC755C"/>
    <w:rsid w:val="00BD0E2B"/>
    <w:rsid w:val="00BE72B8"/>
    <w:rsid w:val="00BF369F"/>
    <w:rsid w:val="00BF5472"/>
    <w:rsid w:val="00C130D1"/>
    <w:rsid w:val="00C176A4"/>
    <w:rsid w:val="00C201B0"/>
    <w:rsid w:val="00C22884"/>
    <w:rsid w:val="00C2374C"/>
    <w:rsid w:val="00C23B70"/>
    <w:rsid w:val="00C3485A"/>
    <w:rsid w:val="00C41ADB"/>
    <w:rsid w:val="00C5312F"/>
    <w:rsid w:val="00C645D1"/>
    <w:rsid w:val="00C771A8"/>
    <w:rsid w:val="00C778EA"/>
    <w:rsid w:val="00CA0BF8"/>
    <w:rsid w:val="00CA32BD"/>
    <w:rsid w:val="00CC0D1E"/>
    <w:rsid w:val="00CC3A98"/>
    <w:rsid w:val="00CE1104"/>
    <w:rsid w:val="00CE27E8"/>
    <w:rsid w:val="00CE33E9"/>
    <w:rsid w:val="00CF5FF6"/>
    <w:rsid w:val="00D037C7"/>
    <w:rsid w:val="00D32577"/>
    <w:rsid w:val="00D32950"/>
    <w:rsid w:val="00D468CF"/>
    <w:rsid w:val="00D46D2A"/>
    <w:rsid w:val="00D50003"/>
    <w:rsid w:val="00DA6C38"/>
    <w:rsid w:val="00DC17BB"/>
    <w:rsid w:val="00DC3EF7"/>
    <w:rsid w:val="00DD25B8"/>
    <w:rsid w:val="00DE2372"/>
    <w:rsid w:val="00DE470B"/>
    <w:rsid w:val="00E04A5E"/>
    <w:rsid w:val="00E05D08"/>
    <w:rsid w:val="00E11196"/>
    <w:rsid w:val="00E26759"/>
    <w:rsid w:val="00E40948"/>
    <w:rsid w:val="00E505F9"/>
    <w:rsid w:val="00E54ACE"/>
    <w:rsid w:val="00E64D9A"/>
    <w:rsid w:val="00E923A3"/>
    <w:rsid w:val="00E93E5D"/>
    <w:rsid w:val="00E97B27"/>
    <w:rsid w:val="00EB739D"/>
    <w:rsid w:val="00EB7AAF"/>
    <w:rsid w:val="00EC246D"/>
    <w:rsid w:val="00EC6758"/>
    <w:rsid w:val="00ED0FFC"/>
    <w:rsid w:val="00ED5655"/>
    <w:rsid w:val="00EE7791"/>
    <w:rsid w:val="00EF67EE"/>
    <w:rsid w:val="00F04AE7"/>
    <w:rsid w:val="00F244BE"/>
    <w:rsid w:val="00F26B20"/>
    <w:rsid w:val="00F308F0"/>
    <w:rsid w:val="00F310D3"/>
    <w:rsid w:val="00F33150"/>
    <w:rsid w:val="00F47CC7"/>
    <w:rsid w:val="00F644C8"/>
    <w:rsid w:val="00F65AA3"/>
    <w:rsid w:val="00F70AE7"/>
    <w:rsid w:val="00F72DE4"/>
    <w:rsid w:val="00F82D6D"/>
    <w:rsid w:val="00F875E1"/>
    <w:rsid w:val="00F938F0"/>
    <w:rsid w:val="00FA3C41"/>
    <w:rsid w:val="00FB0FC7"/>
    <w:rsid w:val="00FB1718"/>
    <w:rsid w:val="00FB5629"/>
    <w:rsid w:val="00FB64AA"/>
    <w:rsid w:val="00FC7F88"/>
    <w:rsid w:val="00FE13E7"/>
    <w:rsid w:val="00FE7C61"/>
    <w:rsid w:val="00FF04D4"/>
    <w:rsid w:val="00FF19AB"/>
    <w:rsid w:val="00FF3DA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217F0B08"/>
  <w15:docId w15:val="{DA1C3DC1-F22C-4979-8721-1DEDB981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6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B8"/>
  </w:style>
  <w:style w:type="paragraph" w:styleId="Footer">
    <w:name w:val="footer"/>
    <w:basedOn w:val="Normal"/>
    <w:link w:val="FooterChar"/>
    <w:uiPriority w:val="99"/>
    <w:unhideWhenUsed/>
    <w:rsid w:val="00BE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B8"/>
  </w:style>
  <w:style w:type="table" w:styleId="TableGrid">
    <w:name w:val="Table Grid"/>
    <w:basedOn w:val="TableNormal"/>
    <w:uiPriority w:val="39"/>
    <w:rsid w:val="00B3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5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vocacy@southessexadvocac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D93D-8387-4BAE-9399-F8BA9A78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rown</dc:creator>
  <cp:lastModifiedBy>Mandy O'Connor</cp:lastModifiedBy>
  <cp:revision>3</cp:revision>
  <cp:lastPrinted>2019-09-11T10:16:00Z</cp:lastPrinted>
  <dcterms:created xsi:type="dcterms:W3CDTF">2021-02-18T11:25:00Z</dcterms:created>
  <dcterms:modified xsi:type="dcterms:W3CDTF">2021-02-18T11:26:00Z</dcterms:modified>
</cp:coreProperties>
</file>